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403E56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171FECBB" wp14:editId="3EC9702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122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576391AA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21D7F835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7559CDBC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136A640" w14:textId="77777777" w:rsidR="00820123" w:rsidRPr="00862BA3" w:rsidRDefault="00820123" w:rsidP="00820123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894AFF3" w14:textId="77777777" w:rsidR="00820123" w:rsidRDefault="00820123" w:rsidP="00820123"/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4579"/>
      </w:tblGrid>
      <w:tr w:rsidR="00820123" w14:paraId="601CA62A" w14:textId="77777777" w:rsidTr="00F30D6C">
        <w:tc>
          <w:tcPr>
            <w:tcW w:w="4652" w:type="dxa"/>
          </w:tcPr>
          <w:p w14:paraId="7B2F0126" w14:textId="77777777" w:rsidR="00820123" w:rsidRDefault="00820123" w:rsidP="00F30D6C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54C0304" w14:textId="77777777" w:rsidR="00820123" w:rsidRDefault="00820123" w:rsidP="00F30D6C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61F80CF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419D6016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820123" w14:paraId="3617B307" w14:textId="77777777" w:rsidTr="00F30D6C">
        <w:trPr>
          <w:trHeight w:val="463"/>
        </w:trPr>
        <w:tc>
          <w:tcPr>
            <w:tcW w:w="9390" w:type="dxa"/>
            <w:gridSpan w:val="3"/>
          </w:tcPr>
          <w:p w14:paraId="4D7C127E" w14:textId="77777777" w:rsidR="00820123" w:rsidRPr="009E7A1D" w:rsidRDefault="00820123" w:rsidP="009169E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BDE5832" w14:textId="77777777" w:rsidR="00820123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0BEA49A3" w14:textId="77777777" w:rsidR="00820123" w:rsidRPr="0005687E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Pr="000D445D">
              <w:rPr>
                <w:rFonts w:eastAsia="Times New Roman"/>
                <w:b/>
                <w:color w:val="auto"/>
                <w:sz w:val="28"/>
                <w:szCs w:val="28"/>
              </w:rPr>
              <w:t>Объектно-ориентированное программирование на языке высокого уровня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06088427" w14:textId="77777777" w:rsidTr="00F30D6C">
        <w:trPr>
          <w:trHeight w:val="746"/>
        </w:trPr>
        <w:tc>
          <w:tcPr>
            <w:tcW w:w="9390" w:type="dxa"/>
            <w:gridSpan w:val="3"/>
          </w:tcPr>
          <w:p w14:paraId="463BF1F4" w14:textId="23F1F81A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 w:rsidR="00294679"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  <w:p w14:paraId="04BDF263" w14:textId="77777777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3556DB37" w14:textId="77777777" w:rsidTr="00F30D6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0FC28AE3" w14:textId="3FCE3937" w:rsidR="00820123" w:rsidRPr="001103BF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5DBAD724" w14:textId="77777777" w:rsidTr="00F30D6C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6024A20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6C066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33E4D4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28391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A2246E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007AE5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1B81AF1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EEE799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20123" w:rsidRPr="003F4004" w14:paraId="1998F748" w14:textId="77777777" w:rsidTr="00F30D6C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63DC58A4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1741803F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ассистент</w:t>
            </w:r>
          </w:p>
        </w:tc>
        <w:tc>
          <w:tcPr>
            <w:tcW w:w="1842" w:type="dxa"/>
          </w:tcPr>
          <w:p w14:paraId="46E19D3F" w14:textId="77777777" w:rsidR="00820123" w:rsidRPr="003F4004" w:rsidRDefault="00820123" w:rsidP="00F30D6C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585A41BE" w14:textId="7716787F" w:rsidR="00820123" w:rsidRPr="003F4004" w:rsidRDefault="00820123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уц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 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Н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</w:p>
        </w:tc>
      </w:tr>
      <w:tr w:rsidR="00820123" w:rsidRPr="003F4004" w14:paraId="410556A8" w14:textId="77777777" w:rsidTr="00F30D6C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1C535628" w14:textId="77777777" w:rsidR="00820123" w:rsidRPr="003F4004" w:rsidRDefault="00820123" w:rsidP="00F30D6C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441CFD92" w14:textId="77777777" w:rsidR="00820123" w:rsidRPr="003F4004" w:rsidRDefault="00820123" w:rsidP="00F30D6C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273896FE" w14:textId="77777777" w:rsidR="00820123" w:rsidRPr="003F4004" w:rsidRDefault="00820123" w:rsidP="00F30D6C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20123" w:rsidRPr="003F4004" w14:paraId="4375BEA7" w14:textId="77777777" w:rsidTr="00F30D6C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04DA3058" w14:textId="77777777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417D541E" w14:textId="4110C689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</w:t>
            </w:r>
            <w:r w:rsidR="00BE236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14:paraId="0010ECED" w14:textId="77777777" w:rsidR="00820123" w:rsidRPr="003F4004" w:rsidRDefault="00820123" w:rsidP="00F30D6C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5DF466" w14:textId="7722A867" w:rsidR="00820123" w:rsidRPr="003F4004" w:rsidRDefault="000027B6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1D941454" w14:textId="77777777" w:rsidR="00BE236E" w:rsidRDefault="00BE236E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0"/>
        </w:rPr>
        <w:id w:val="88376373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9A5DCA" w14:textId="3364E8DE" w:rsidR="00BE236E" w:rsidRPr="00DE0515" w:rsidRDefault="00BE236E" w:rsidP="00E6050F">
          <w:pPr>
            <w:pStyle w:val="a3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0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58BBF4" w14:textId="56152C03" w:rsidR="00214FA1" w:rsidRPr="00214FA1" w:rsidRDefault="00BE236E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214FA1">
            <w:rPr>
              <w:rFonts w:ascii="Times New Roman" w:hAnsi="Times New Roman" w:cs="Times New Roman"/>
              <w:b w:val="0"/>
              <w:i w:val="0"/>
              <w:color w:val="auto"/>
              <w:sz w:val="28"/>
              <w:szCs w:val="28"/>
            </w:rPr>
            <w:fldChar w:fldCharType="begin"/>
          </w:r>
          <w:r w:rsidRPr="00214FA1">
            <w:rPr>
              <w:rFonts w:ascii="Times New Roman" w:hAnsi="Times New Roman" w:cs="Times New Roman"/>
              <w:b w:val="0"/>
              <w:i w:val="0"/>
              <w:color w:val="auto"/>
              <w:sz w:val="28"/>
              <w:szCs w:val="28"/>
            </w:rPr>
            <w:instrText>TOC \o "1-3" \h \z \u</w:instrText>
          </w:r>
          <w:r w:rsidRPr="00214FA1">
            <w:rPr>
              <w:rFonts w:ascii="Times New Roman" w:hAnsi="Times New Roman" w:cs="Times New Roman"/>
              <w:b w:val="0"/>
              <w:i w:val="0"/>
              <w:color w:val="auto"/>
              <w:sz w:val="28"/>
              <w:szCs w:val="28"/>
            </w:rPr>
            <w:fldChar w:fldCharType="separate"/>
          </w:r>
          <w:hyperlink w:anchor="_Toc152692935" w:history="1">
            <w:r w:rsidR="00214FA1" w:rsidRPr="00214FA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</w:rPr>
              <w:t>ЗАДАНИЕ 1</w: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ab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instrText xml:space="preserve"> PAGEREF _Toc152692935 \h </w:instrTex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>2</w:t>
            </w:r>
            <w:r w:rsidR="00214FA1"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42F366A" w14:textId="51738E8B" w:rsidR="00214FA1" w:rsidRPr="00214FA1" w:rsidRDefault="00214FA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2692936" w:history="1">
            <w:r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1 ОПИСАНИЕ</w: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152692936 \h </w:instrTex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2</w: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24751E1" w14:textId="25392416" w:rsidR="00214FA1" w:rsidRPr="00214FA1" w:rsidRDefault="00214FA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2692937" w:history="1">
            <w:r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  <w:lang w:val="en-US"/>
              </w:rPr>
              <w:t xml:space="preserve">1.2 </w:t>
            </w:r>
            <w:r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ПРОГРАММА</w: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152692937 \h </w:instrTex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3</w: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51D1414" w14:textId="273BC175" w:rsidR="00214FA1" w:rsidRPr="00214FA1" w:rsidRDefault="00214FA1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52692938" w:history="1">
            <w:r w:rsidRPr="00214FA1">
              <w:rPr>
                <w:rStyle w:val="a4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3 РЕЗУЛЬТАТ ВЫПОЛНЕНИЯ ПРОГРАММЫ</w: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152692938 \h </w:instrTex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7</w:t>
            </w:r>
            <w:r w:rsidRPr="00214FA1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7984053" w14:textId="6CC8A851" w:rsidR="00214FA1" w:rsidRPr="00214FA1" w:rsidRDefault="00214FA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52692939" w:history="1">
            <w:r w:rsidRPr="00214FA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</w:rPr>
              <w:t>ЗАКЛЮЧЕНИЕ</w:t>
            </w:r>
            <w:r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ab/>
            </w:r>
            <w:r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instrText xml:space="preserve"> PAGEREF _Toc152692939 \h </w:instrText>
            </w:r>
            <w:r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</w:r>
            <w:r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t>7</w:t>
            </w:r>
            <w:r w:rsidRPr="00214FA1">
              <w:rPr>
                <w:rFonts w:ascii="Times New Roman" w:hAnsi="Times New Roman" w:cs="Times New Roman"/>
                <w:b w:val="0"/>
                <w:i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0CD0FF" w14:textId="752AADC1" w:rsidR="00BE236E" w:rsidRPr="00CE2150" w:rsidRDefault="00BE236E" w:rsidP="00E44352">
          <w:pPr>
            <w:spacing w:line="360" w:lineRule="auto"/>
            <w:rPr>
              <w:b/>
              <w:bCs/>
              <w:sz w:val="28"/>
              <w:szCs w:val="28"/>
            </w:rPr>
          </w:pPr>
          <w:r w:rsidRPr="00214FA1">
            <w:rPr>
              <w:bCs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2BE13F37" w14:textId="77777777" w:rsidR="00BE236E" w:rsidRDefault="00BE236E" w:rsidP="00BE236E">
      <w:pPr>
        <w:spacing w:line="360" w:lineRule="auto"/>
        <w:rPr>
          <w:sz w:val="28"/>
          <w:szCs w:val="28"/>
        </w:rPr>
      </w:pPr>
    </w:p>
    <w:p w14:paraId="56AA5575" w14:textId="1340EDC3" w:rsidR="00FA379E" w:rsidRDefault="002E08F2" w:rsidP="002E08F2">
      <w:pPr>
        <w:tabs>
          <w:tab w:val="left" w:pos="50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106E6D" w14:textId="77777777" w:rsidR="00FA379E" w:rsidRDefault="00FA379E" w:rsidP="00BE236E">
      <w:pPr>
        <w:spacing w:line="360" w:lineRule="auto"/>
        <w:rPr>
          <w:sz w:val="28"/>
          <w:szCs w:val="28"/>
        </w:rPr>
      </w:pPr>
    </w:p>
    <w:p w14:paraId="36F10C57" w14:textId="5916B7CC" w:rsidR="00FA379E" w:rsidRDefault="00FA379E" w:rsidP="00BE236E">
      <w:pPr>
        <w:spacing w:line="360" w:lineRule="auto"/>
        <w:rPr>
          <w:sz w:val="28"/>
          <w:szCs w:val="28"/>
        </w:rPr>
      </w:pPr>
    </w:p>
    <w:p w14:paraId="5795E706" w14:textId="50B33CD0" w:rsidR="005E40E4" w:rsidRDefault="005E40E4" w:rsidP="00BE236E">
      <w:pPr>
        <w:spacing w:line="360" w:lineRule="auto"/>
        <w:rPr>
          <w:sz w:val="28"/>
          <w:szCs w:val="28"/>
        </w:rPr>
      </w:pPr>
    </w:p>
    <w:p w14:paraId="0730DD9E" w14:textId="7406667C" w:rsidR="005E40E4" w:rsidRDefault="005E40E4" w:rsidP="00BE236E">
      <w:pPr>
        <w:spacing w:line="360" w:lineRule="auto"/>
        <w:rPr>
          <w:sz w:val="28"/>
          <w:szCs w:val="28"/>
        </w:rPr>
      </w:pPr>
    </w:p>
    <w:p w14:paraId="34969A43" w14:textId="22B4648E" w:rsidR="005E40E4" w:rsidRDefault="005E40E4" w:rsidP="00BE236E">
      <w:pPr>
        <w:spacing w:line="360" w:lineRule="auto"/>
        <w:rPr>
          <w:sz w:val="28"/>
          <w:szCs w:val="28"/>
        </w:rPr>
      </w:pPr>
    </w:p>
    <w:p w14:paraId="7D82573A" w14:textId="2EC3DFD0" w:rsidR="005E40E4" w:rsidRDefault="005E40E4" w:rsidP="00BE236E">
      <w:pPr>
        <w:spacing w:line="360" w:lineRule="auto"/>
        <w:rPr>
          <w:sz w:val="28"/>
          <w:szCs w:val="28"/>
        </w:rPr>
      </w:pPr>
    </w:p>
    <w:p w14:paraId="2B6DF752" w14:textId="63CB2B6D" w:rsidR="005E40E4" w:rsidRDefault="005E40E4" w:rsidP="00BE236E">
      <w:pPr>
        <w:spacing w:line="360" w:lineRule="auto"/>
        <w:rPr>
          <w:sz w:val="28"/>
          <w:szCs w:val="28"/>
        </w:rPr>
      </w:pPr>
    </w:p>
    <w:p w14:paraId="044DD436" w14:textId="75DAAB0C" w:rsidR="005E40E4" w:rsidRDefault="005E40E4" w:rsidP="00BE236E">
      <w:pPr>
        <w:spacing w:line="360" w:lineRule="auto"/>
        <w:rPr>
          <w:sz w:val="28"/>
          <w:szCs w:val="28"/>
        </w:rPr>
      </w:pPr>
    </w:p>
    <w:p w14:paraId="60E0D621" w14:textId="6A3F56C1" w:rsidR="005E40E4" w:rsidRDefault="005E40E4" w:rsidP="00BE236E">
      <w:pPr>
        <w:spacing w:line="360" w:lineRule="auto"/>
        <w:rPr>
          <w:sz w:val="28"/>
          <w:szCs w:val="28"/>
        </w:rPr>
      </w:pPr>
    </w:p>
    <w:p w14:paraId="1AF02885" w14:textId="78BD7763" w:rsidR="005E40E4" w:rsidRDefault="005E40E4" w:rsidP="00BE236E">
      <w:pPr>
        <w:spacing w:line="360" w:lineRule="auto"/>
        <w:rPr>
          <w:sz w:val="28"/>
          <w:szCs w:val="28"/>
        </w:rPr>
      </w:pPr>
    </w:p>
    <w:p w14:paraId="78547D73" w14:textId="19E39986" w:rsidR="005E40E4" w:rsidRDefault="005E40E4" w:rsidP="00BE236E">
      <w:pPr>
        <w:spacing w:line="360" w:lineRule="auto"/>
        <w:rPr>
          <w:sz w:val="28"/>
          <w:szCs w:val="28"/>
        </w:rPr>
      </w:pPr>
    </w:p>
    <w:p w14:paraId="4B8573DC" w14:textId="7757F3D3" w:rsidR="00214FA1" w:rsidRDefault="00214FA1" w:rsidP="00BE236E">
      <w:pPr>
        <w:spacing w:line="360" w:lineRule="auto"/>
        <w:rPr>
          <w:sz w:val="28"/>
          <w:szCs w:val="28"/>
        </w:rPr>
      </w:pPr>
    </w:p>
    <w:p w14:paraId="0431D5D3" w14:textId="77777777" w:rsidR="00214FA1" w:rsidRDefault="00214FA1" w:rsidP="00BE236E">
      <w:pPr>
        <w:spacing w:line="360" w:lineRule="auto"/>
        <w:rPr>
          <w:sz w:val="28"/>
          <w:szCs w:val="28"/>
        </w:rPr>
      </w:pPr>
    </w:p>
    <w:p w14:paraId="36307323" w14:textId="4A0861FB" w:rsidR="00FA379E" w:rsidRDefault="00FA379E" w:rsidP="00BE236E">
      <w:pPr>
        <w:spacing w:line="360" w:lineRule="auto"/>
        <w:rPr>
          <w:sz w:val="28"/>
          <w:szCs w:val="28"/>
        </w:rPr>
      </w:pPr>
    </w:p>
    <w:p w14:paraId="3C923C3D" w14:textId="3C4101CC" w:rsidR="00393F0E" w:rsidRPr="00393F0E" w:rsidRDefault="00AB104D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692935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bookmarkEnd w:id="0"/>
    </w:p>
    <w:p w14:paraId="5428CB0D" w14:textId="403E5A61" w:rsidR="00393F0E" w:rsidRDefault="00E6050F" w:rsidP="00E6050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2692936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1"/>
    </w:p>
    <w:p w14:paraId="1C1914DD" w14:textId="5BC50234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амостоятельно, используя </w:t>
      </w:r>
      <w:r>
        <w:rPr>
          <w:sz w:val="28"/>
          <w:szCs w:val="28"/>
          <w:lang w:val="en-US"/>
        </w:rPr>
        <w:t>notepad</w:t>
      </w:r>
      <w:r>
        <w:rPr>
          <w:sz w:val="28"/>
          <w:szCs w:val="28"/>
        </w:rPr>
        <w:t>, создать файл со следующей информацией внутри (указан вид товара и его наличное количество че</w:t>
      </w:r>
      <w:r>
        <w:rPr>
          <w:sz w:val="28"/>
          <w:szCs w:val="28"/>
        </w:rPr>
        <w:t>рез пробел в магазине «Спорт»):</w:t>
      </w:r>
    </w:p>
    <w:p w14:paraId="2FF27DC0" w14:textId="77777777" w:rsidR="00294679" w:rsidRP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</w:p>
    <w:p w14:paraId="094221C1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>футболка 258</w:t>
      </w:r>
    </w:p>
    <w:p w14:paraId="4915A252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>бейсболка 512</w:t>
      </w:r>
    </w:p>
    <w:p w14:paraId="5E0104A2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>мяч 120</w:t>
      </w:r>
    </w:p>
    <w:p w14:paraId="681B9F1A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>рюкзак 89</w:t>
      </w:r>
    </w:p>
    <w:p w14:paraId="06B3AA00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>кеды 120</w:t>
      </w:r>
    </w:p>
    <w:p w14:paraId="0F33F73F" w14:textId="139C7A9C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елосипед 0</w:t>
      </w:r>
    </w:p>
    <w:p w14:paraId="75187B33" w14:textId="74745C51" w:rsidR="00214FA1" w:rsidRDefault="00214FA1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мяч 70</w:t>
      </w:r>
    </w:p>
    <w:p w14:paraId="2F0673C2" w14:textId="40A24A83" w:rsidR="00214FA1" w:rsidRDefault="00214FA1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>мяч 130</w:t>
      </w:r>
    </w:p>
    <w:p w14:paraId="5F8A1785" w14:textId="77777777" w:rsidR="00294679" w:rsidRP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</w:p>
    <w:p w14:paraId="57A0DA7E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 xml:space="preserve">Задать полиморфную иерархию из нужного числа классов, наследующих общему (не чистому) абстрактному классу (придумайте ему название), где каждый класс соответствует определенному виду товара. В классе товара определить член-данных для хранения количества экземпляров этого товара на складе. Кроме того, задать глобальное хранилище, используя контейнер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, для сохранения внутри него объектов типов созданной иерархии. </w:t>
      </w:r>
    </w:p>
    <w:p w14:paraId="50EAECDD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 xml:space="preserve">Создать также хранилище типа </w:t>
      </w:r>
      <w:r>
        <w:rPr>
          <w:sz w:val="28"/>
          <w:szCs w:val="28"/>
          <w:lang w:val="en-US"/>
        </w:rPr>
        <w:t>multimap</w:t>
      </w:r>
      <w:r>
        <w:rPr>
          <w:sz w:val="28"/>
          <w:szCs w:val="28"/>
        </w:rPr>
        <w:t xml:space="preserve"> для хранения пар: (количество товара, вид товара).</w:t>
      </w:r>
    </w:p>
    <w:p w14:paraId="5F8DB300" w14:textId="77777777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t>Затем в главной функции программы прочитать созданный файл с информацией о наличии товаров на складе магазина, по ходу создавая объект соответствующего типа и помещая его в хранилище.</w:t>
      </w:r>
    </w:p>
    <w:p w14:paraId="5A18E33C" w14:textId="6EB002AF" w:rsidR="00294679" w:rsidRDefault="00294679" w:rsidP="00294679">
      <w:pPr>
        <w:shd w:val="clear" w:color="auto" w:fill="FFFFFF"/>
        <w:tabs>
          <w:tab w:val="left" w:pos="6898"/>
        </w:tabs>
        <w:spacing w:line="360" w:lineRule="auto"/>
        <w:ind w:firstLine="709"/>
        <w:jc w:val="left"/>
      </w:pPr>
      <w:r>
        <w:rPr>
          <w:sz w:val="28"/>
          <w:szCs w:val="28"/>
        </w:rPr>
        <w:lastRenderedPageBreak/>
        <w:t xml:space="preserve">Затем заполнить второе хранилище, взяв нужные данные из первого. Далее вывести по порядку накопленные в </w:t>
      </w:r>
      <w:r>
        <w:rPr>
          <w:sz w:val="28"/>
          <w:szCs w:val="28"/>
          <w:lang w:val="en-US"/>
        </w:rPr>
        <w:t>multimap</w:t>
      </w:r>
      <w:r>
        <w:rPr>
          <w:sz w:val="28"/>
          <w:szCs w:val="28"/>
        </w:rPr>
        <w:t xml:space="preserve"> данные на консоль. </w:t>
      </w:r>
      <w:r w:rsidR="00214FA1">
        <w:rPr>
          <w:sz w:val="28"/>
          <w:szCs w:val="28"/>
        </w:rPr>
        <w:t xml:space="preserve">Также вывести только наименьшее количество товаров на складе, если имеются повторения товаров. </w:t>
      </w:r>
      <w:r>
        <w:rPr>
          <w:sz w:val="28"/>
          <w:szCs w:val="28"/>
        </w:rPr>
        <w:t>Убедиться, что информация выводится в порядке возрастания количества товара на складе.</w:t>
      </w:r>
    </w:p>
    <w:p w14:paraId="07D265A5" w14:textId="254D2A74" w:rsidR="00294679" w:rsidRDefault="00294679" w:rsidP="00294679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 конце освободить ресурсы</w:t>
      </w:r>
      <w:r>
        <w:rPr>
          <w:sz w:val="28"/>
          <w:szCs w:val="28"/>
        </w:rPr>
        <w:t>.</w:t>
      </w:r>
    </w:p>
    <w:p w14:paraId="28541371" w14:textId="3F8760DA" w:rsidR="00214FA1" w:rsidRPr="00214FA1" w:rsidRDefault="00214FA1" w:rsidP="00214FA1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" w:name="_Toc152692937"/>
      <w:r w:rsidRPr="00214FA1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1.2</w:t>
      </w:r>
      <w:r w:rsidRPr="00214FA1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ОГРАММА</w:t>
      </w:r>
      <w:bookmarkEnd w:id="2"/>
    </w:p>
    <w:p w14:paraId="24CE050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iostream&gt;</w:t>
      </w:r>
    </w:p>
    <w:p w14:paraId="0EA41EA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fstream&gt;</w:t>
      </w:r>
    </w:p>
    <w:p w14:paraId="49380A1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vector&gt;</w:t>
      </w:r>
    </w:p>
    <w:p w14:paraId="05E6E02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map&gt;</w:t>
      </w:r>
    </w:p>
    <w:p w14:paraId="053217E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string&gt;</w:t>
      </w:r>
    </w:p>
    <w:p w14:paraId="6DCCBE2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2A8D7C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using namespace std;</w:t>
      </w:r>
    </w:p>
    <w:p w14:paraId="026BE5A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056467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Product {</w:t>
      </w:r>
    </w:p>
    <w:p w14:paraId="08DABE7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4AC9CDA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int count;</w:t>
      </w:r>
    </w:p>
    <w:p w14:paraId="3AE2E42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string name;</w:t>
      </w:r>
    </w:p>
    <w:p w14:paraId="2D58887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Product() {}</w:t>
      </w:r>
    </w:p>
    <w:p w14:paraId="3876EE5B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irtual ~Product() {}</w:t>
      </w:r>
    </w:p>
    <w:p w14:paraId="45A2DF5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145EF4F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9E91C0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Tshirt : public Product {</w:t>
      </w:r>
    </w:p>
    <w:p w14:paraId="1EE3E52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27DB932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Tshirt(int a) {</w:t>
      </w:r>
    </w:p>
    <w:p w14:paraId="2DA9855B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nt = a;</w:t>
      </w:r>
    </w:p>
    <w:p w14:paraId="5B6DB86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ame 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Футболка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;</w:t>
      </w:r>
    </w:p>
    <w:p w14:paraId="1B47C75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2BB74DD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~Tshirt() {}</w:t>
      </w:r>
    </w:p>
    <w:p w14:paraId="323206E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443F7E92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52E778C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Cap : public Product {</w:t>
      </w:r>
    </w:p>
    <w:p w14:paraId="15119761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5EE92E5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Cap(int a) {</w:t>
      </w:r>
    </w:p>
    <w:p w14:paraId="32A3B21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nt = a;</w:t>
      </w:r>
    </w:p>
    <w:p w14:paraId="4CF4318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ame 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Бейсболка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;</w:t>
      </w:r>
    </w:p>
    <w:p w14:paraId="4F1D476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31495D8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~Cap() {}</w:t>
      </w:r>
    </w:p>
    <w:p w14:paraId="66963B2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2C68B7C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85E9732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Ball : public Product {</w:t>
      </w:r>
    </w:p>
    <w:p w14:paraId="6FDB2D7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466BC89B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Ball(int a) {</w:t>
      </w:r>
    </w:p>
    <w:p w14:paraId="2FFBB9C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nt = a;</w:t>
      </w:r>
    </w:p>
    <w:p w14:paraId="6711D39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ame 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Мяч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;</w:t>
      </w:r>
    </w:p>
    <w:p w14:paraId="31F0183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2DD91D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~Ball() {}</w:t>
      </w:r>
    </w:p>
    <w:p w14:paraId="693147E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22A0AF2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96D430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Backpack : public Product {</w:t>
      </w:r>
    </w:p>
    <w:p w14:paraId="3FB0B8F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79B56EC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ackpack(int a) {</w:t>
      </w:r>
    </w:p>
    <w:p w14:paraId="4068340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nt = a;</w:t>
      </w:r>
    </w:p>
    <w:p w14:paraId="78A0685F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ame 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Рюкзак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;</w:t>
      </w:r>
    </w:p>
    <w:p w14:paraId="3CD10C6F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3AD6C4FB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~Backpack() {}</w:t>
      </w:r>
    </w:p>
    <w:p w14:paraId="5C4FB60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790763D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B8E108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Sneakers : public Product {</w:t>
      </w:r>
    </w:p>
    <w:p w14:paraId="041C508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4D4A03D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Sneakers(int a) {</w:t>
      </w:r>
    </w:p>
    <w:p w14:paraId="2B821CCF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nt = a;</w:t>
      </w:r>
    </w:p>
    <w:p w14:paraId="3997F28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ame 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Кеды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;</w:t>
      </w:r>
    </w:p>
    <w:p w14:paraId="15405A9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0E0577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~Sneakers() {}</w:t>
      </w:r>
    </w:p>
    <w:p w14:paraId="1988D07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30B33E3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7660EDB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 Bicycle : public Product {</w:t>
      </w:r>
    </w:p>
    <w:p w14:paraId="5154C9B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:</w:t>
      </w:r>
    </w:p>
    <w:p w14:paraId="3CCB495F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icycle(int a) {</w:t>
      </w:r>
    </w:p>
    <w:p w14:paraId="5DCA9DD2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nt = a;</w:t>
      </w:r>
    </w:p>
    <w:p w14:paraId="4115791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name 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Велосипед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;</w:t>
      </w:r>
    </w:p>
    <w:p w14:paraId="6FD39EE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2484EB0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~Bicycle() {}</w:t>
      </w:r>
    </w:p>
    <w:p w14:paraId="1A3A1C6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42615F1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C8A830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 main() {</w:t>
      </w:r>
    </w:p>
    <w:p w14:paraId="58D14C7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setlocale(LC_ALL, "rus");</w:t>
      </w:r>
    </w:p>
    <w:p w14:paraId="706EDEB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ifstream myFile(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товары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.txt");</w:t>
      </w:r>
    </w:p>
    <w:p w14:paraId="68633E3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if (!myFile) {</w:t>
      </w:r>
    </w:p>
    <w:p w14:paraId="4256AA1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t &lt;&lt;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Файл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не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найден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 &lt;&lt; endl;</w:t>
      </w:r>
    </w:p>
    <w:p w14:paraId="11C8BDC1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return 1;</w:t>
      </w:r>
    </w:p>
    <w:p w14:paraId="5D2456D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5623C1F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4D49DA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ector&lt;Product*&gt; sklad;</w:t>
      </w:r>
    </w:p>
    <w:p w14:paraId="5BB1251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multimap&lt;int, string&gt; count_product;</w:t>
      </w:r>
    </w:p>
    <w:p w14:paraId="35E82B1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6C9B50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3326C5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string view;</w:t>
      </w:r>
    </w:p>
    <w:p w14:paraId="6073122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int count;</w:t>
      </w:r>
    </w:p>
    <w:p w14:paraId="398D60F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ool outBall = false;</w:t>
      </w:r>
    </w:p>
    <w:p w14:paraId="7FCE30BB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bool outTshirt = false;</w:t>
      </w:r>
    </w:p>
    <w:p w14:paraId="243074F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ool outCap = false;</w:t>
      </w:r>
    </w:p>
    <w:p w14:paraId="7202F08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ool outBackpack = false;</w:t>
      </w:r>
    </w:p>
    <w:p w14:paraId="75D266F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ool outSneakers = false;</w:t>
      </w:r>
    </w:p>
    <w:p w14:paraId="23C5491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bool outBicycle = false;</w:t>
      </w:r>
    </w:p>
    <w:p w14:paraId="6291706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09163E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while (myFile &gt;&gt; view &gt;&gt; count) {</w:t>
      </w:r>
    </w:p>
    <w:p w14:paraId="64B34C6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view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футболка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) {</w:t>
      </w:r>
    </w:p>
    <w:p w14:paraId="4D869B9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sklad.push_back(new Tshirt(count));</w:t>
      </w:r>
    </w:p>
    <w:p w14:paraId="400C513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3395796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else if (view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бейсболка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) {</w:t>
      </w:r>
    </w:p>
    <w:p w14:paraId="085E97D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sklad.push_back(new Cap(count));</w:t>
      </w:r>
    </w:p>
    <w:p w14:paraId="2FF3FAE2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3DEC798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else if (view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мяч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) {</w:t>
      </w:r>
    </w:p>
    <w:p w14:paraId="33FF308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sklad.push_back(new Ball(count));</w:t>
      </w:r>
    </w:p>
    <w:p w14:paraId="5FF6320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02EA98E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CF8A5A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else if (view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рюкзак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) {</w:t>
      </w:r>
    </w:p>
    <w:p w14:paraId="69F7689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sklad.push_back(new Backpack(count));</w:t>
      </w:r>
    </w:p>
    <w:p w14:paraId="537505F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4B72675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else if (view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кеды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) {</w:t>
      </w:r>
    </w:p>
    <w:p w14:paraId="7EF243B2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sklad.push_back(new Sneakers(count));</w:t>
      </w:r>
    </w:p>
    <w:p w14:paraId="2F1C097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61A4C3C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else if (view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велосипед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) {</w:t>
      </w:r>
    </w:p>
    <w:p w14:paraId="08F741B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sklad.push_back(new Bicycle(count));</w:t>
      </w:r>
    </w:p>
    <w:p w14:paraId="10A111E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0E39820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}</w:t>
      </w:r>
    </w:p>
    <w:p w14:paraId="4F3DDA4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12EA9A5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myFile.close();</w:t>
      </w:r>
    </w:p>
    <w:p w14:paraId="4D2F2A2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25712FB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for (int i = 0; i &lt; sklad.size(); i++) {</w:t>
      </w:r>
    </w:p>
    <w:p w14:paraId="0240BB54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ount_product.insert(make_pair(sklad[i]-&gt;count, sklad[i]-&gt;name));</w:t>
      </w:r>
    </w:p>
    <w:p w14:paraId="085F474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4A3F413F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7B6EA6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F4BBB9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for (auto it = count_product.begin(); it != count_product.end(); ++it) {</w:t>
      </w:r>
    </w:p>
    <w:p w14:paraId="5767D2F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it-&gt;second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Мяч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 &amp;&amp; !outBall) {</w:t>
      </w:r>
    </w:p>
    <w:p w14:paraId="4514278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cout &lt;&lt; it-&gt;second &lt;&lt; " " &lt;&lt; it-&gt;first &lt;&lt; endl;</w:t>
      </w:r>
    </w:p>
    <w:p w14:paraId="313DB79E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outBall = true;</w:t>
      </w:r>
    </w:p>
    <w:p w14:paraId="27BA041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263C8C9A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it-&gt;second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Футболка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 &amp;&amp; !outTshirt) {</w:t>
      </w:r>
    </w:p>
    <w:p w14:paraId="7BEAAF08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cout &lt;&lt; it-&gt;second &lt;&lt; " " &lt;&lt; it-&gt;first &lt;&lt; endl;</w:t>
      </w:r>
    </w:p>
    <w:p w14:paraId="7549C3DC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outTshirt = true;</w:t>
      </w:r>
    </w:p>
    <w:p w14:paraId="29EBB5C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52AA3C1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it-&gt;second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Бейсболка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 &amp;&amp; !outCap) {</w:t>
      </w:r>
    </w:p>
    <w:p w14:paraId="67CFDDD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cout &lt;&lt; it-&gt;second &lt;&lt; " " &lt;&lt; it-&gt;first &lt;&lt; endl;</w:t>
      </w:r>
    </w:p>
    <w:p w14:paraId="2C7DCC9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outCap = true;</w:t>
      </w:r>
    </w:p>
    <w:p w14:paraId="711E3D4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    }</w:t>
      </w:r>
    </w:p>
    <w:p w14:paraId="3022B69F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it-&gt;second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Рюкзак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 &amp;&amp; !outBackpack) {</w:t>
      </w:r>
    </w:p>
    <w:p w14:paraId="3EC4D12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cout &lt;&lt; it-&gt;second &lt;&lt; " " &lt;&lt; it-&gt;first &lt;&lt; endl;</w:t>
      </w:r>
    </w:p>
    <w:p w14:paraId="1F985B0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outBackpack = true;</w:t>
      </w:r>
    </w:p>
    <w:p w14:paraId="32E9B6B3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4B12B49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it-&gt;second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Кеды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 &amp;&amp; !outSneakers) {</w:t>
      </w:r>
    </w:p>
    <w:p w14:paraId="27A7BEBB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cout &lt;&lt; it-&gt;second &lt;&lt; " " &lt;&lt; it-&gt;first &lt;&lt; endl;</w:t>
      </w:r>
    </w:p>
    <w:p w14:paraId="694CE1A6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outSneakers = true;</w:t>
      </w:r>
    </w:p>
    <w:p w14:paraId="457995B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64716359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if (it-&gt;second == "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Велосипед</w:t>
      </w: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 &amp;&amp; !outBicycle) {</w:t>
      </w:r>
    </w:p>
    <w:p w14:paraId="6CFD2D50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cout &lt;&lt; it-&gt;second &lt;&lt; " " &lt;&lt; it-&gt;first &lt;&lt; endl;</w:t>
      </w:r>
    </w:p>
    <w:p w14:paraId="47C04A0D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outBicycle = true;</w:t>
      </w:r>
    </w:p>
    <w:p w14:paraId="36E5B575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}</w:t>
      </w:r>
    </w:p>
    <w:p w14:paraId="256F1017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}</w:t>
      </w:r>
    </w:p>
    <w:p w14:paraId="30C8F9E1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2926F712" w14:textId="77777777" w:rsidR="00214FA1" w:rsidRPr="00214FA1" w:rsidRDefault="00214FA1" w:rsidP="00214FA1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return 0;</w:t>
      </w:r>
    </w:p>
    <w:p w14:paraId="1C62640F" w14:textId="56E12835" w:rsidR="00214FA1" w:rsidRPr="00214FA1" w:rsidRDefault="00214FA1" w:rsidP="00214FA1">
      <w:pPr>
        <w:shd w:val="clear" w:color="auto" w:fill="BFBFBF" w:themeFill="background1" w:themeFillShade="BF"/>
        <w:rPr>
          <w:rFonts w:ascii="Consolas" w:hAnsi="Consolas"/>
          <w:color w:val="auto"/>
          <w:szCs w:val="24"/>
        </w:rPr>
      </w:pPr>
      <w:r w:rsidRPr="00214FA1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4D649458" w14:textId="23C9B5EB" w:rsidR="00205F03" w:rsidRPr="00577527" w:rsidRDefault="00A769AF" w:rsidP="00577527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2692938"/>
      <w:r w:rsidRPr="00577527">
        <w:rPr>
          <w:rFonts w:ascii="Times New Roman" w:hAnsi="Times New Roman" w:cs="Times New Roman"/>
          <w:b/>
          <w:color w:val="000000" w:themeColor="text1"/>
          <w:sz w:val="28"/>
        </w:rPr>
        <w:t>1.3</w:t>
      </w:r>
      <w:r w:rsidR="00205F03" w:rsidRPr="00577527">
        <w:rPr>
          <w:rFonts w:ascii="Times New Roman" w:hAnsi="Times New Roman" w:cs="Times New Roman"/>
          <w:b/>
          <w:color w:val="000000" w:themeColor="text1"/>
          <w:sz w:val="28"/>
        </w:rPr>
        <w:t xml:space="preserve"> РЕЗУЛЬТАТ ВЫПОЛНЕНИЯ ПРОГРАММЫ</w:t>
      </w:r>
      <w:bookmarkEnd w:id="3"/>
    </w:p>
    <w:p w14:paraId="3951C479" w14:textId="30C46EA9" w:rsidR="00A769AF" w:rsidRDefault="00214FA1" w:rsidP="00A769AF">
      <w:pPr>
        <w:jc w:val="center"/>
        <w:rPr>
          <w:rFonts w:ascii="Consolas" w:hAnsi="Consolas"/>
        </w:rPr>
      </w:pPr>
      <w:r>
        <w:rPr>
          <w:rFonts w:ascii="Consolas" w:hAnsi="Consolas"/>
          <w:noProof/>
          <w14:ligatures w14:val="standardContextual"/>
        </w:rPr>
        <w:drawing>
          <wp:inline distT="0" distB="0" distL="0" distR="0" wp14:anchorId="7AD62361" wp14:editId="110758C2">
            <wp:extent cx="4686300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2-05_18-21-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21" w14:textId="5D1C2270" w:rsidR="00E44352" w:rsidRPr="00A769AF" w:rsidRDefault="000761DA" w:rsidP="00A769AF">
      <w:pPr>
        <w:spacing w:line="360" w:lineRule="auto"/>
        <w:jc w:val="center"/>
        <w:rPr>
          <w:rFonts w:ascii="Consolas" w:hAnsi="Consolas"/>
        </w:rPr>
      </w:pPr>
      <w:r>
        <w:rPr>
          <w:sz w:val="28"/>
          <w:szCs w:val="28"/>
        </w:rPr>
        <w:t>Рис. 1. Р</w:t>
      </w:r>
      <w:r w:rsidR="00294679">
        <w:rPr>
          <w:sz w:val="28"/>
          <w:szCs w:val="28"/>
        </w:rPr>
        <w:t xml:space="preserve">езультат выполнения программы </w:t>
      </w:r>
    </w:p>
    <w:p w14:paraId="1F6245D2" w14:textId="27F4D0B7" w:rsidR="00DC5B4C" w:rsidRDefault="00DC5B4C" w:rsidP="00610E1A">
      <w:pPr>
        <w:spacing w:before="200" w:after="240" w:line="360" w:lineRule="auto"/>
        <w:rPr>
          <w:sz w:val="28"/>
          <w:szCs w:val="28"/>
        </w:rPr>
      </w:pPr>
    </w:p>
    <w:p w14:paraId="75F7BA4B" w14:textId="2E23C66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D7F8E66" w14:textId="107632C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2187C00F" w14:textId="575D8EBA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3B396597" w14:textId="3C5DB97E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72A1ED50" w14:textId="778E2B22" w:rsidR="00577527" w:rsidRDefault="00577527" w:rsidP="00610E1A">
      <w:pPr>
        <w:spacing w:before="200" w:after="240" w:line="360" w:lineRule="auto"/>
        <w:rPr>
          <w:sz w:val="28"/>
          <w:szCs w:val="28"/>
        </w:rPr>
      </w:pPr>
    </w:p>
    <w:p w14:paraId="17284FFF" w14:textId="45D0BCD8" w:rsidR="00DC5B4C" w:rsidRDefault="00EA08CD" w:rsidP="00EA08CD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2692939"/>
      <w:r w:rsidRPr="00EA08C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4"/>
    </w:p>
    <w:p w14:paraId="73E974B8" w14:textId="14B2E9DD" w:rsidR="00D17108" w:rsidRPr="00D17108" w:rsidRDefault="00D17108" w:rsidP="00D17108">
      <w:pPr>
        <w:spacing w:line="360" w:lineRule="auto"/>
        <w:ind w:firstLine="709"/>
      </w:pPr>
      <w:r>
        <w:rPr>
          <w:sz w:val="28"/>
        </w:rPr>
        <w:t>В ходе лабораторной рабо</w:t>
      </w:r>
      <w:r w:rsidR="00C44319">
        <w:rPr>
          <w:sz w:val="28"/>
        </w:rPr>
        <w:t>ты была реализована работа с</w:t>
      </w:r>
      <w:r w:rsidR="00214FA1">
        <w:rPr>
          <w:sz w:val="28"/>
        </w:rPr>
        <w:t xml:space="preserve"> открытием и чтением информации из файла</w:t>
      </w:r>
      <w:r w:rsidR="0023267A">
        <w:rPr>
          <w:sz w:val="28"/>
        </w:rPr>
        <w:t xml:space="preserve">, а так же с </w:t>
      </w:r>
      <w:r w:rsidR="0023267A">
        <w:rPr>
          <w:sz w:val="28"/>
          <w:lang w:val="en-US"/>
        </w:rPr>
        <w:t>multimap</w:t>
      </w:r>
      <w:r w:rsidR="0023267A" w:rsidRPr="0023267A">
        <w:rPr>
          <w:sz w:val="28"/>
        </w:rPr>
        <w:t>.</w:t>
      </w:r>
      <w:bookmarkStart w:id="5" w:name="_GoBack"/>
      <w:bookmarkEnd w:id="5"/>
    </w:p>
    <w:p w14:paraId="5C6A3A12" w14:textId="347C22D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951E688" w14:textId="7B5E310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78C3F59" w14:textId="7B39226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9E9AA4D" w14:textId="595F70E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3D7B0690" w14:textId="3AB1BEDD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FF3E4A6" w14:textId="1998DFB8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8CB49C6" w14:textId="500E137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70CF2E0" w14:textId="1979B5D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D412782" w14:textId="77777777" w:rsidR="00DC5B4C" w:rsidRPr="000761DA" w:rsidRDefault="00DC5B4C" w:rsidP="000761DA">
      <w:pPr>
        <w:spacing w:before="200" w:after="240" w:line="360" w:lineRule="auto"/>
        <w:jc w:val="center"/>
      </w:pPr>
    </w:p>
    <w:sectPr w:rsidR="00DC5B4C" w:rsidRPr="000761DA" w:rsidSect="00E44352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9FD" w14:textId="77777777" w:rsidR="00F30D6C" w:rsidRDefault="00F30D6C" w:rsidP="00AB104D">
      <w:r>
        <w:separator/>
      </w:r>
    </w:p>
  </w:endnote>
  <w:endnote w:type="continuationSeparator" w:id="0">
    <w:p w14:paraId="376D53D6" w14:textId="77777777" w:rsidR="00F30D6C" w:rsidRDefault="00F30D6C" w:rsidP="00A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56985855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5C8B91" w14:textId="752469C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6C7B" w14:textId="77777777" w:rsidR="00F30D6C" w:rsidRDefault="00F30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806733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2DE52C" w14:textId="6AD5A433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3267A">
          <w:rPr>
            <w:rStyle w:val="a8"/>
            <w:noProof/>
          </w:rPr>
          <w:t>8</w:t>
        </w:r>
        <w:r>
          <w:rPr>
            <w:rStyle w:val="a8"/>
          </w:rPr>
          <w:fldChar w:fldCharType="end"/>
        </w:r>
      </w:p>
    </w:sdtContent>
  </w:sdt>
  <w:p w14:paraId="50C567DA" w14:textId="77777777" w:rsidR="00F30D6C" w:rsidRDefault="00F30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9D4" w14:textId="12DBA9BF" w:rsidR="00E44352" w:rsidRPr="00E44352" w:rsidRDefault="00E44352" w:rsidP="00E44352">
    <w:pPr>
      <w:pStyle w:val="a6"/>
      <w:jc w:val="center"/>
      <w:rPr>
        <w:sz w:val="28"/>
      </w:rPr>
    </w:pPr>
    <w:r w:rsidRPr="00E44352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89D" w14:textId="77777777" w:rsidR="00F30D6C" w:rsidRDefault="00F30D6C" w:rsidP="00AB104D">
      <w:r>
        <w:separator/>
      </w:r>
    </w:p>
  </w:footnote>
  <w:footnote w:type="continuationSeparator" w:id="0">
    <w:p w14:paraId="2E00A3F9" w14:textId="77777777" w:rsidR="00F30D6C" w:rsidRDefault="00F30D6C" w:rsidP="00AB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2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0A2D"/>
    <w:rsid w:val="000027B6"/>
    <w:rsid w:val="000439F1"/>
    <w:rsid w:val="000761DA"/>
    <w:rsid w:val="00205F03"/>
    <w:rsid w:val="00214FA1"/>
    <w:rsid w:val="0023267A"/>
    <w:rsid w:val="00286E80"/>
    <w:rsid w:val="00294679"/>
    <w:rsid w:val="002A359D"/>
    <w:rsid w:val="002B3297"/>
    <w:rsid w:val="002E08F2"/>
    <w:rsid w:val="00323AFD"/>
    <w:rsid w:val="0034596E"/>
    <w:rsid w:val="003742CB"/>
    <w:rsid w:val="00393F0E"/>
    <w:rsid w:val="003F16DE"/>
    <w:rsid w:val="003F4004"/>
    <w:rsid w:val="00473F44"/>
    <w:rsid w:val="004F6283"/>
    <w:rsid w:val="005628E1"/>
    <w:rsid w:val="00577527"/>
    <w:rsid w:val="005E18E1"/>
    <w:rsid w:val="005E40E4"/>
    <w:rsid w:val="00610E1A"/>
    <w:rsid w:val="006E4D79"/>
    <w:rsid w:val="00713D7E"/>
    <w:rsid w:val="007408F3"/>
    <w:rsid w:val="00792FF1"/>
    <w:rsid w:val="007F4EAC"/>
    <w:rsid w:val="00820123"/>
    <w:rsid w:val="008335A4"/>
    <w:rsid w:val="0083540E"/>
    <w:rsid w:val="008505AD"/>
    <w:rsid w:val="008B4AA0"/>
    <w:rsid w:val="009169EB"/>
    <w:rsid w:val="009B13A0"/>
    <w:rsid w:val="00A769AF"/>
    <w:rsid w:val="00AA22CD"/>
    <w:rsid w:val="00AA773A"/>
    <w:rsid w:val="00AB104D"/>
    <w:rsid w:val="00AC1899"/>
    <w:rsid w:val="00AC28F9"/>
    <w:rsid w:val="00AF0814"/>
    <w:rsid w:val="00B53263"/>
    <w:rsid w:val="00BA7A33"/>
    <w:rsid w:val="00BE236E"/>
    <w:rsid w:val="00C44319"/>
    <w:rsid w:val="00CA2DF2"/>
    <w:rsid w:val="00CE2150"/>
    <w:rsid w:val="00D17108"/>
    <w:rsid w:val="00D97B74"/>
    <w:rsid w:val="00DC5B4C"/>
    <w:rsid w:val="00DE0515"/>
    <w:rsid w:val="00E038A8"/>
    <w:rsid w:val="00E276C7"/>
    <w:rsid w:val="00E44352"/>
    <w:rsid w:val="00E6050F"/>
    <w:rsid w:val="00E83874"/>
    <w:rsid w:val="00EA08CD"/>
    <w:rsid w:val="00EB39EA"/>
    <w:rsid w:val="00F30D6C"/>
    <w:rsid w:val="00F62DE7"/>
    <w:rsid w:val="00FA379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BDEFD1"/>
  <w15:chartTrackingRefBased/>
  <w15:docId w15:val="{C1D3A9D7-A646-4341-A677-6935D0E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27"/>
    <w:pPr>
      <w:jc w:val="both"/>
    </w:pPr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E236E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77527"/>
    <w:pPr>
      <w:tabs>
        <w:tab w:val="right" w:leader="dot" w:pos="9016"/>
      </w:tabs>
      <w:spacing w:line="360" w:lineRule="auto"/>
      <w:ind w:left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236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236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236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236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236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236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236E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a4">
    <w:name w:val="Hyperlink"/>
    <w:basedOn w:val="a0"/>
    <w:uiPriority w:val="99"/>
    <w:unhideWhenUsed/>
    <w:rsid w:val="002B32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7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104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04D"/>
    <w:rPr>
      <w:rFonts w:ascii="Times New Roman" w:eastAsia="Calibri" w:hAnsi="Times New Roman" w:cs="Times New Roman"/>
      <w:color w:val="000000"/>
      <w:kern w:val="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AB104D"/>
  </w:style>
  <w:style w:type="paragraph" w:styleId="a9">
    <w:name w:val="Balloon Text"/>
    <w:basedOn w:val="a"/>
    <w:link w:val="aa"/>
    <w:uiPriority w:val="99"/>
    <w:semiHidden/>
    <w:unhideWhenUsed/>
    <w:rsid w:val="002E08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F2"/>
    <w:rPr>
      <w:rFonts w:ascii="Segoe UI" w:eastAsia="Calibri" w:hAnsi="Segoe UI" w:cs="Segoe UI"/>
      <w:color w:val="000000"/>
      <w:kern w:val="0"/>
      <w:sz w:val="18"/>
      <w:szCs w:val="18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E4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352"/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E81E5-EBB9-47A6-887B-6AEE29B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</dc:creator>
  <cp:keywords/>
  <dc:description/>
  <cp:lastModifiedBy>1</cp:lastModifiedBy>
  <cp:revision>9</cp:revision>
  <dcterms:created xsi:type="dcterms:W3CDTF">2023-10-17T17:50:00Z</dcterms:created>
  <dcterms:modified xsi:type="dcterms:W3CDTF">2023-12-05T15:35:00Z</dcterms:modified>
</cp:coreProperties>
</file>